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2D8" w:rsidRDefault="00B342D8" w:rsidP="00B342D8">
      <w:pPr>
        <w:rPr>
          <w:sz w:val="32"/>
          <w:szCs w:val="32"/>
        </w:rPr>
      </w:pPr>
      <w:r w:rsidRPr="00B342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091</wp:posOffset>
                </wp:positionH>
                <wp:positionV relativeFrom="paragraph">
                  <wp:posOffset>186047</wp:posOffset>
                </wp:positionV>
                <wp:extent cx="5665808" cy="11574"/>
                <wp:effectExtent l="19050" t="19050" r="3048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808" cy="115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49AE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4.65pt" to="441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</w:p>
    <w:p w:rsidR="00BF516B" w:rsidRPr="00B342D8" w:rsidRDefault="00B342D8" w:rsidP="00B342D8">
      <w:pPr>
        <w:jc w:val="center"/>
        <w:rPr>
          <w:sz w:val="32"/>
          <w:szCs w:val="32"/>
        </w:rPr>
      </w:pPr>
      <w:r w:rsidRPr="00B342D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9406C" wp14:editId="715950CA">
                <wp:simplePos x="0" y="0"/>
                <wp:positionH relativeFrom="column">
                  <wp:posOffset>-56185</wp:posOffset>
                </wp:positionH>
                <wp:positionV relativeFrom="paragraph">
                  <wp:posOffset>344057</wp:posOffset>
                </wp:positionV>
                <wp:extent cx="5665808" cy="11574"/>
                <wp:effectExtent l="19050" t="1905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808" cy="115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6A00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1pt" to="441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proofErr w:type="spellStart"/>
      <w:r w:rsidR="00D316AA">
        <w:rPr>
          <w:sz w:val="32"/>
          <w:szCs w:val="32"/>
        </w:rPr>
        <w:t>Weduc</w:t>
      </w:r>
      <w:proofErr w:type="spellEnd"/>
      <w:r w:rsidR="00D316AA">
        <w:rPr>
          <w:sz w:val="32"/>
          <w:szCs w:val="32"/>
        </w:rPr>
        <w:t xml:space="preserve"> – Reach More Parents</w:t>
      </w:r>
      <w:r w:rsidR="00BF516B" w:rsidRPr="00B342D8">
        <w:rPr>
          <w:sz w:val="32"/>
          <w:szCs w:val="32"/>
        </w:rPr>
        <w:t xml:space="preserve"> D</w:t>
      </w:r>
      <w:r w:rsidR="00D316AA">
        <w:rPr>
          <w:sz w:val="32"/>
          <w:szCs w:val="32"/>
        </w:rPr>
        <w:t xml:space="preserve">ata </w:t>
      </w:r>
      <w:r w:rsidR="00BF516B" w:rsidRPr="00B342D8">
        <w:rPr>
          <w:sz w:val="32"/>
          <w:szCs w:val="32"/>
        </w:rPr>
        <w:t>C</w:t>
      </w:r>
      <w:r w:rsidR="00D316AA">
        <w:rPr>
          <w:sz w:val="32"/>
          <w:szCs w:val="32"/>
        </w:rPr>
        <w:t>apture</w:t>
      </w:r>
      <w:r w:rsidR="00BF516B" w:rsidRPr="00B342D8">
        <w:rPr>
          <w:sz w:val="32"/>
          <w:szCs w:val="32"/>
        </w:rPr>
        <w:t xml:space="preserve"> F</w:t>
      </w:r>
      <w:r w:rsidR="00D316AA">
        <w:rPr>
          <w:sz w:val="32"/>
          <w:szCs w:val="32"/>
        </w:rPr>
        <w:t>orm</w:t>
      </w:r>
    </w:p>
    <w:p w:rsidR="00B342D8" w:rsidRDefault="00C91202" w:rsidP="00BF5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Weduc</w:t>
      </w:r>
      <w:proofErr w:type="spellEnd"/>
      <w:r>
        <w:rPr>
          <w:rFonts w:ascii="Arial" w:hAnsi="Arial" w:cs="Arial"/>
          <w:sz w:val="24"/>
          <w:szCs w:val="24"/>
        </w:rPr>
        <w:t xml:space="preserve"> – Reach More Parents app is our communication platform, we use it for keeping in touch with messages, updates, forms and useful information.</w:t>
      </w:r>
    </w:p>
    <w:p w:rsidR="00C91202" w:rsidRPr="00C91202" w:rsidRDefault="00C91202" w:rsidP="00BF5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r child has </w:t>
      </w:r>
      <w:r w:rsidR="00307AF1">
        <w:rPr>
          <w:rFonts w:ascii="Arial" w:hAnsi="Arial" w:cs="Arial"/>
          <w:sz w:val="24"/>
          <w:szCs w:val="24"/>
        </w:rPr>
        <w:t>joine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he school you will receive an email with an explanation of how to sign up and a unique </w:t>
      </w:r>
      <w:r w:rsidR="00307AF1">
        <w:rPr>
          <w:rFonts w:ascii="Arial" w:hAnsi="Arial" w:cs="Arial"/>
          <w:sz w:val="24"/>
          <w:szCs w:val="24"/>
        </w:rPr>
        <w:t>enrolment code.</w:t>
      </w:r>
    </w:p>
    <w:p w:rsidR="00BF516B" w:rsidRPr="00B342D8" w:rsidRDefault="00BF516B" w:rsidP="00BF516B">
      <w:pPr>
        <w:rPr>
          <w:rFonts w:ascii="Arial" w:hAnsi="Arial" w:cs="Arial"/>
          <w:sz w:val="24"/>
          <w:szCs w:val="24"/>
        </w:rPr>
      </w:pPr>
      <w:r w:rsidRPr="00B342D8">
        <w:rPr>
          <w:rFonts w:ascii="Arial" w:hAnsi="Arial" w:cs="Arial"/>
          <w:sz w:val="24"/>
          <w:szCs w:val="24"/>
        </w:rPr>
        <w:t xml:space="preserve">I give permission for my email address and mobile number to be registered with </w:t>
      </w:r>
      <w:proofErr w:type="spellStart"/>
      <w:r w:rsidR="00D316AA">
        <w:rPr>
          <w:rFonts w:ascii="Arial" w:hAnsi="Arial" w:cs="Arial"/>
          <w:sz w:val="24"/>
          <w:szCs w:val="24"/>
        </w:rPr>
        <w:t>Weduc</w:t>
      </w:r>
      <w:proofErr w:type="spellEnd"/>
      <w:r w:rsidR="00D316AA">
        <w:rPr>
          <w:rFonts w:ascii="Arial" w:hAnsi="Arial" w:cs="Arial"/>
          <w:sz w:val="24"/>
          <w:szCs w:val="24"/>
        </w:rPr>
        <w:t xml:space="preserve"> – Reach More Parents</w:t>
      </w:r>
    </w:p>
    <w:p w:rsidR="006C12B0" w:rsidRDefault="006C12B0" w:rsidP="00BF51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F516B" w:rsidRDefault="00BF516B" w:rsidP="00BF51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12B0">
        <w:rPr>
          <w:rFonts w:ascii="Arial" w:hAnsi="Arial" w:cs="Arial"/>
          <w:b/>
          <w:sz w:val="24"/>
          <w:szCs w:val="24"/>
          <w:u w:val="single"/>
        </w:rPr>
        <w:t>PLEASE COMPLETE IN BLOCK CAPITALS</w:t>
      </w:r>
    </w:p>
    <w:p w:rsidR="00D316AA" w:rsidRPr="006C12B0" w:rsidRDefault="00D316AA" w:rsidP="00BF51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C12B0" w:rsidRDefault="006C12B0" w:rsidP="00BF516B">
      <w:pPr>
        <w:rPr>
          <w:rFonts w:ascii="Arial" w:hAnsi="Arial" w:cs="Arial"/>
          <w:sz w:val="24"/>
          <w:szCs w:val="24"/>
          <w:u w:val="single"/>
        </w:rPr>
      </w:pPr>
    </w:p>
    <w:p w:rsidR="00BF516B" w:rsidRPr="00B342D8" w:rsidRDefault="00BF516B" w:rsidP="00BF516B">
      <w:pPr>
        <w:rPr>
          <w:rFonts w:ascii="Arial" w:hAnsi="Arial" w:cs="Arial"/>
          <w:sz w:val="24"/>
          <w:szCs w:val="24"/>
          <w:u w:val="single"/>
        </w:rPr>
      </w:pPr>
      <w:r w:rsidRPr="00B342D8">
        <w:rPr>
          <w:rFonts w:ascii="Arial" w:hAnsi="Arial" w:cs="Arial"/>
          <w:sz w:val="24"/>
          <w:szCs w:val="24"/>
          <w:u w:val="single"/>
        </w:rPr>
        <w:t>Child/children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16B" w:rsidRPr="00B342D8" w:rsidTr="00BF516B">
        <w:tc>
          <w:tcPr>
            <w:tcW w:w="183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717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BF516B">
        <w:tc>
          <w:tcPr>
            <w:tcW w:w="183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717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BF516B">
        <w:tc>
          <w:tcPr>
            <w:tcW w:w="183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7178" w:type="dxa"/>
          </w:tcPr>
          <w:p w:rsidR="00BF516B" w:rsidRPr="00B342D8" w:rsidRDefault="00BF516B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16B" w:rsidRPr="00B342D8" w:rsidRDefault="00BF516B" w:rsidP="00BF516B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16B" w:rsidRPr="00B342D8" w:rsidTr="00EC2E34">
        <w:tc>
          <w:tcPr>
            <w:tcW w:w="183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717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EC2E34">
        <w:tc>
          <w:tcPr>
            <w:tcW w:w="183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717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16B" w:rsidRPr="00B342D8" w:rsidTr="00EC2E34">
        <w:tc>
          <w:tcPr>
            <w:tcW w:w="183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7178" w:type="dxa"/>
          </w:tcPr>
          <w:p w:rsidR="00BF516B" w:rsidRPr="00B342D8" w:rsidRDefault="00BF516B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16B" w:rsidRDefault="00BF516B" w:rsidP="00BF516B">
      <w:pPr>
        <w:rPr>
          <w:rFonts w:ascii="Arial" w:hAnsi="Arial" w:cs="Arial"/>
          <w:sz w:val="24"/>
          <w:szCs w:val="24"/>
          <w:u w:val="single"/>
        </w:rPr>
      </w:pPr>
    </w:p>
    <w:p w:rsidR="00D316AA" w:rsidRPr="00B342D8" w:rsidRDefault="00D316AA" w:rsidP="00BF516B">
      <w:pPr>
        <w:rPr>
          <w:rFonts w:ascii="Arial" w:hAnsi="Arial" w:cs="Arial"/>
          <w:sz w:val="24"/>
          <w:szCs w:val="24"/>
          <w:u w:val="single"/>
        </w:rPr>
      </w:pPr>
    </w:p>
    <w:p w:rsidR="00BF516B" w:rsidRPr="00B342D8" w:rsidRDefault="00BF516B" w:rsidP="00BF516B">
      <w:pPr>
        <w:rPr>
          <w:rFonts w:ascii="Arial" w:hAnsi="Arial" w:cs="Arial"/>
          <w:sz w:val="24"/>
          <w:szCs w:val="24"/>
          <w:u w:val="single"/>
        </w:rPr>
      </w:pPr>
      <w:r w:rsidRPr="00B342D8">
        <w:rPr>
          <w:rFonts w:ascii="Arial" w:hAnsi="Arial" w:cs="Arial"/>
          <w:sz w:val="24"/>
          <w:szCs w:val="24"/>
          <w:u w:val="single"/>
        </w:rPr>
        <w:t>Parent/Guard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54"/>
        <w:gridCol w:w="1523"/>
        <w:gridCol w:w="2126"/>
        <w:gridCol w:w="1843"/>
        <w:gridCol w:w="1224"/>
      </w:tblGrid>
      <w:tr w:rsidR="00B342D8" w:rsidRPr="00B342D8" w:rsidTr="00B342D8">
        <w:tc>
          <w:tcPr>
            <w:tcW w:w="846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454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193" w:type="dxa"/>
            <w:gridSpan w:val="3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236CA1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1A0D76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C76D2F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B342D8">
        <w:tc>
          <w:tcPr>
            <w:tcW w:w="2300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3649" w:type="dxa"/>
            <w:gridSpan w:val="2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Primary Contact </w:t>
            </w:r>
          </w:p>
        </w:tc>
        <w:tc>
          <w:tcPr>
            <w:tcW w:w="1224" w:type="dxa"/>
          </w:tcPr>
          <w:p w:rsidR="00B342D8" w:rsidRPr="00B342D8" w:rsidRDefault="00B342D8" w:rsidP="00BF516B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Yes/No </w:t>
            </w:r>
          </w:p>
        </w:tc>
      </w:tr>
    </w:tbl>
    <w:p w:rsidR="00BF516B" w:rsidRPr="00B342D8" w:rsidRDefault="00BF516B" w:rsidP="00BF51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54"/>
        <w:gridCol w:w="1523"/>
        <w:gridCol w:w="2126"/>
        <w:gridCol w:w="1843"/>
        <w:gridCol w:w="1224"/>
      </w:tblGrid>
      <w:tr w:rsidR="00B342D8" w:rsidRPr="00B342D8" w:rsidTr="00B342D8">
        <w:tc>
          <w:tcPr>
            <w:tcW w:w="846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454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193" w:type="dxa"/>
            <w:gridSpan w:val="3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716" w:type="dxa"/>
            <w:gridSpan w:val="4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2D8" w:rsidRPr="00B342D8" w:rsidTr="00EC2E34">
        <w:tc>
          <w:tcPr>
            <w:tcW w:w="2300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3649" w:type="dxa"/>
            <w:gridSpan w:val="2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Primary Contact </w:t>
            </w:r>
          </w:p>
        </w:tc>
        <w:tc>
          <w:tcPr>
            <w:tcW w:w="1224" w:type="dxa"/>
          </w:tcPr>
          <w:p w:rsidR="00B342D8" w:rsidRPr="00B342D8" w:rsidRDefault="00B342D8" w:rsidP="00EC2E34">
            <w:pPr>
              <w:rPr>
                <w:rFonts w:ascii="Arial" w:hAnsi="Arial" w:cs="Arial"/>
                <w:sz w:val="24"/>
                <w:szCs w:val="24"/>
              </w:rPr>
            </w:pPr>
            <w:r w:rsidRPr="00B342D8">
              <w:rPr>
                <w:rFonts w:ascii="Arial" w:hAnsi="Arial" w:cs="Arial"/>
                <w:sz w:val="24"/>
                <w:szCs w:val="24"/>
              </w:rPr>
              <w:t xml:space="preserve">Yes/No </w:t>
            </w:r>
          </w:p>
        </w:tc>
      </w:tr>
    </w:tbl>
    <w:p w:rsidR="00B342D8" w:rsidRPr="00B342D8" w:rsidRDefault="00B342D8" w:rsidP="00BF516B">
      <w:pPr>
        <w:rPr>
          <w:rFonts w:ascii="Arial" w:hAnsi="Arial" w:cs="Arial"/>
          <w:sz w:val="24"/>
          <w:szCs w:val="24"/>
        </w:rPr>
      </w:pPr>
    </w:p>
    <w:p w:rsidR="00B342D8" w:rsidRPr="00B342D8" w:rsidRDefault="00B342D8" w:rsidP="00BF516B">
      <w:pPr>
        <w:rPr>
          <w:rFonts w:ascii="Arial" w:hAnsi="Arial" w:cs="Arial"/>
          <w:sz w:val="24"/>
          <w:szCs w:val="24"/>
        </w:rPr>
      </w:pPr>
    </w:p>
    <w:sectPr w:rsidR="00B342D8" w:rsidRPr="00B342D8" w:rsidSect="006C12B0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6B"/>
    <w:rsid w:val="00296894"/>
    <w:rsid w:val="00307AF1"/>
    <w:rsid w:val="003B56F1"/>
    <w:rsid w:val="00527CD1"/>
    <w:rsid w:val="006C12B0"/>
    <w:rsid w:val="007F19D3"/>
    <w:rsid w:val="00B342D8"/>
    <w:rsid w:val="00BF516B"/>
    <w:rsid w:val="00C91202"/>
    <w:rsid w:val="00CE4A87"/>
    <w:rsid w:val="00D316AA"/>
    <w:rsid w:val="00E0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C361"/>
  <w15:chartTrackingRefBased/>
  <w15:docId w15:val="{5AC0BE75-3E8F-4DCE-89E0-25EA59DB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C9E0-B789-4C98-A387-7C76F6A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parrowhawk</dc:creator>
  <cp:keywords/>
  <dc:description/>
  <cp:lastModifiedBy>Mrs Fleck</cp:lastModifiedBy>
  <cp:revision>2</cp:revision>
  <cp:lastPrinted>2025-05-22T10:53:00Z</cp:lastPrinted>
  <dcterms:created xsi:type="dcterms:W3CDTF">2025-06-26T13:21:00Z</dcterms:created>
  <dcterms:modified xsi:type="dcterms:W3CDTF">2025-06-26T13:21:00Z</dcterms:modified>
</cp:coreProperties>
</file>